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DE79" w14:textId="767C17AB" w:rsidR="004C5CC7" w:rsidRDefault="00A12D1A" w:rsidP="00854C83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54C83">
        <w:rPr>
          <w:rFonts w:ascii="Times New Roman" w:hAnsi="Times New Roman" w:cs="Times New Roman"/>
          <w:b/>
          <w:sz w:val="30"/>
          <w:szCs w:val="30"/>
        </w:rPr>
        <w:t xml:space="preserve">Гуманитарный </w:t>
      </w:r>
      <w:r w:rsidR="00D466D8">
        <w:rPr>
          <w:rFonts w:ascii="Times New Roman" w:hAnsi="Times New Roman" w:cs="Times New Roman"/>
          <w:b/>
          <w:sz w:val="30"/>
          <w:szCs w:val="30"/>
        </w:rPr>
        <w:t>социальный</w:t>
      </w:r>
      <w:r w:rsidR="00EB3B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54C83">
        <w:rPr>
          <w:rFonts w:ascii="Times New Roman" w:hAnsi="Times New Roman" w:cs="Times New Roman"/>
          <w:b/>
          <w:sz w:val="30"/>
          <w:szCs w:val="30"/>
        </w:rPr>
        <w:t xml:space="preserve">проект </w:t>
      </w:r>
      <w:r w:rsidR="00521A5C"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="00EB3BE4">
        <w:rPr>
          <w:rFonts w:ascii="Times New Roman" w:hAnsi="Times New Roman" w:cs="Times New Roman"/>
          <w:b/>
          <w:sz w:val="30"/>
          <w:szCs w:val="30"/>
        </w:rPr>
        <w:t xml:space="preserve">приобретения </w:t>
      </w:r>
      <w:r w:rsidR="004B5CDE">
        <w:rPr>
          <w:rFonts w:ascii="Times New Roman" w:hAnsi="Times New Roman" w:cs="Times New Roman"/>
          <w:b/>
          <w:sz w:val="30"/>
          <w:szCs w:val="30"/>
        </w:rPr>
        <w:t>3</w:t>
      </w:r>
      <w:r w:rsidR="004B5CDE">
        <w:rPr>
          <w:rFonts w:ascii="Times New Roman" w:hAnsi="Times New Roman" w:cs="Times New Roman"/>
          <w:b/>
          <w:sz w:val="30"/>
          <w:szCs w:val="30"/>
          <w:lang w:val="en-US"/>
        </w:rPr>
        <w:t>D</w:t>
      </w:r>
      <w:r w:rsidR="004B5CDE">
        <w:rPr>
          <w:rFonts w:ascii="Times New Roman" w:hAnsi="Times New Roman" w:cs="Times New Roman"/>
          <w:b/>
          <w:sz w:val="30"/>
          <w:szCs w:val="30"/>
        </w:rPr>
        <w:t>-принтера</w:t>
      </w:r>
      <w:r w:rsidR="00EB3B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A7EE2">
        <w:rPr>
          <w:rFonts w:ascii="Times New Roman" w:hAnsi="Times New Roman" w:cs="Times New Roman"/>
          <w:b/>
          <w:sz w:val="30"/>
          <w:szCs w:val="30"/>
        </w:rPr>
        <w:t xml:space="preserve">для инвалидов </w:t>
      </w:r>
      <w:r w:rsidR="002C07E4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854C83">
        <w:rPr>
          <w:rFonts w:ascii="Times New Roman" w:hAnsi="Times New Roman" w:cs="Times New Roman"/>
          <w:b/>
          <w:sz w:val="30"/>
          <w:szCs w:val="30"/>
        </w:rPr>
        <w:t>филиал</w:t>
      </w:r>
      <w:r w:rsidR="002C07E4">
        <w:rPr>
          <w:rFonts w:ascii="Times New Roman" w:hAnsi="Times New Roman" w:cs="Times New Roman"/>
          <w:b/>
          <w:sz w:val="30"/>
          <w:szCs w:val="30"/>
        </w:rPr>
        <w:t>е</w:t>
      </w:r>
      <w:r w:rsidR="00EB3B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14071">
        <w:rPr>
          <w:rFonts w:ascii="Times New Roman" w:hAnsi="Times New Roman" w:cs="Times New Roman"/>
          <w:b/>
          <w:sz w:val="30"/>
          <w:szCs w:val="30"/>
        </w:rPr>
        <w:t>Г</w:t>
      </w:r>
      <w:r w:rsidR="00251362">
        <w:rPr>
          <w:rFonts w:ascii="Times New Roman" w:hAnsi="Times New Roman" w:cs="Times New Roman"/>
          <w:b/>
          <w:sz w:val="30"/>
          <w:szCs w:val="30"/>
        </w:rPr>
        <w:t>осударственного у</w:t>
      </w:r>
      <w:r w:rsidR="004D21F9">
        <w:rPr>
          <w:rFonts w:ascii="Times New Roman" w:hAnsi="Times New Roman" w:cs="Times New Roman"/>
          <w:b/>
          <w:sz w:val="30"/>
          <w:szCs w:val="30"/>
        </w:rPr>
        <w:t>чреждения «Ивацевичский территориальный центр социального обслуживания населения</w:t>
      </w:r>
      <w:r w:rsidRPr="00854C83">
        <w:rPr>
          <w:rFonts w:ascii="Times New Roman" w:hAnsi="Times New Roman" w:cs="Times New Roman"/>
          <w:b/>
          <w:sz w:val="30"/>
          <w:szCs w:val="30"/>
        </w:rPr>
        <w:t>»</w:t>
      </w:r>
      <w:r w:rsidR="00EB3B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04748" w:rsidRPr="00854C83">
        <w:rPr>
          <w:rFonts w:ascii="Times New Roman" w:hAnsi="Times New Roman" w:cs="Times New Roman"/>
          <w:b/>
          <w:sz w:val="30"/>
          <w:szCs w:val="30"/>
        </w:rPr>
        <w:t>Брестской области ищет спонсоров</w:t>
      </w:r>
    </w:p>
    <w:p w14:paraId="54ED94FB" w14:textId="79E234E2" w:rsidR="003A2FF1" w:rsidRDefault="004B5CDE" w:rsidP="001570D1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7613AD66" wp14:editId="11A4E692">
            <wp:extent cx="4026877" cy="2298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864" cy="230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56E6" w14:textId="77777777" w:rsidR="008C215B" w:rsidRPr="00854C83" w:rsidRDefault="008C215B" w:rsidP="00EB3BE4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647E9E38" w14:textId="2CED13BA" w:rsidR="00854C83" w:rsidRPr="00BC2327" w:rsidRDefault="00977078" w:rsidP="00854C83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D4AAC">
        <w:rPr>
          <w:rFonts w:ascii="Times New Roman" w:hAnsi="Times New Roman" w:cs="Times New Roman"/>
          <w:b/>
          <w:sz w:val="30"/>
          <w:szCs w:val="30"/>
        </w:rPr>
        <w:t>Цель проекта</w:t>
      </w:r>
      <w:r w:rsidR="009B4382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="0098543B" w:rsidRPr="0098543B">
        <w:rPr>
          <w:rFonts w:ascii="Times New Roman" w:hAnsi="Times New Roman" w:cs="Times New Roman"/>
          <w:b/>
          <w:sz w:val="30"/>
          <w:szCs w:val="30"/>
        </w:rPr>
        <w:t>Получение новых знаний и навыков для людей с инвалидностью при работе с 3D-принтером. Освоение нового вида творческой деятельности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854C83" w:rsidRPr="00854C83" w14:paraId="1830357F" w14:textId="77777777" w:rsidTr="009D4AAC">
        <w:trPr>
          <w:trHeight w:val="326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6888BDBB" w14:textId="5E349566" w:rsidR="00854C83" w:rsidRPr="005A71A6" w:rsidRDefault="005C4556" w:rsidP="00687C6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проекта: </w:t>
            </w:r>
            <w:r w:rsidR="00F15CEB" w:rsidRPr="00A66A73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98543B">
              <w:rPr>
                <w:rFonts w:ascii="Times New Roman" w:hAnsi="Times New Roman" w:cs="Times New Roman"/>
                <w:sz w:val="30"/>
                <w:szCs w:val="30"/>
              </w:rPr>
              <w:t>Футурама</w:t>
            </w:r>
            <w:r w:rsidR="00F15CEB" w:rsidRPr="00A66A7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14:paraId="60E3A4A5" w14:textId="77777777" w:rsidR="00687C65" w:rsidRPr="00687C65" w:rsidRDefault="00687C65" w:rsidP="00687C65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30"/>
                <w:szCs w:val="30"/>
                <w:u w:val="single"/>
              </w:rPr>
            </w:pPr>
          </w:p>
        </w:tc>
      </w:tr>
      <w:tr w:rsidR="00854C83" w:rsidRPr="00854C83" w14:paraId="7397979C" w14:textId="77777777" w:rsidTr="009D4AAC">
        <w:trPr>
          <w:trHeight w:val="265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0C80FDAA" w14:textId="77777777" w:rsidR="00854C83" w:rsidRPr="00687C65" w:rsidRDefault="00854C83" w:rsidP="00687C6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30"/>
                <w:szCs w:val="30"/>
              </w:rPr>
            </w:pPr>
            <w:r w:rsidRPr="00687C65">
              <w:rPr>
                <w:rFonts w:ascii="Times New Roman" w:hAnsi="Times New Roman" w:cs="Times New Roman"/>
                <w:sz w:val="30"/>
                <w:szCs w:val="30"/>
              </w:rPr>
              <w:t>Срок реализации проекта: 1 год</w:t>
            </w:r>
          </w:p>
          <w:p w14:paraId="4B9022E5" w14:textId="77777777" w:rsidR="00687C65" w:rsidRPr="00687C65" w:rsidRDefault="00687C65" w:rsidP="00687C65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30"/>
                <w:szCs w:val="30"/>
              </w:rPr>
            </w:pPr>
          </w:p>
        </w:tc>
      </w:tr>
      <w:tr w:rsidR="00854C83" w:rsidRPr="00854C83" w14:paraId="32317D31" w14:textId="77777777" w:rsidTr="009D4AAC">
        <w:trPr>
          <w:trHeight w:val="593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19A03582" w14:textId="77777777" w:rsidR="00854C83" w:rsidRPr="00687C65" w:rsidRDefault="00854C83" w:rsidP="00687C65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30"/>
                <w:szCs w:val="30"/>
                <w:u w:val="single"/>
              </w:rPr>
            </w:pPr>
            <w:r w:rsidRPr="00687C65">
              <w:rPr>
                <w:rFonts w:ascii="Times New Roman" w:hAnsi="Times New Roman" w:cs="Times New Roman"/>
                <w:sz w:val="30"/>
                <w:szCs w:val="30"/>
              </w:rPr>
              <w:t>Организация-з</w:t>
            </w:r>
            <w:r w:rsidR="005E7835" w:rsidRPr="00687C65">
              <w:rPr>
                <w:rFonts w:ascii="Times New Roman" w:hAnsi="Times New Roman" w:cs="Times New Roman"/>
                <w:sz w:val="30"/>
                <w:szCs w:val="30"/>
              </w:rPr>
              <w:t>аявитель, предла</w:t>
            </w:r>
            <w:r w:rsidR="00D516F1">
              <w:rPr>
                <w:rFonts w:ascii="Times New Roman" w:hAnsi="Times New Roman" w:cs="Times New Roman"/>
                <w:sz w:val="30"/>
                <w:szCs w:val="30"/>
              </w:rPr>
              <w:t>гающая проект: Государственное у</w:t>
            </w:r>
            <w:r w:rsidRPr="00687C65">
              <w:rPr>
                <w:rFonts w:ascii="Times New Roman" w:hAnsi="Times New Roman" w:cs="Times New Roman"/>
                <w:sz w:val="30"/>
                <w:szCs w:val="30"/>
              </w:rPr>
              <w:t>чреждение «Ивацевичский территориальный центр социального обслуживания населения»</w:t>
            </w:r>
          </w:p>
        </w:tc>
      </w:tr>
      <w:tr w:rsidR="00687C65" w:rsidRPr="004B5CDE" w14:paraId="58395B12" w14:textId="77777777" w:rsidTr="009D4AAC">
        <w:trPr>
          <w:trHeight w:val="593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2F9C86C9" w14:textId="77777777" w:rsidR="00687C65" w:rsidRDefault="00687C65" w:rsidP="00687C65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5FDA"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и:</w:t>
            </w:r>
            <w:r w:rsidR="00F05A7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D4DD0">
              <w:rPr>
                <w:rFonts w:ascii="Times New Roman" w:hAnsi="Times New Roman" w:cs="Times New Roman"/>
                <w:sz w:val="30"/>
                <w:szCs w:val="30"/>
              </w:rPr>
              <w:t>Герман Елена</w:t>
            </w:r>
            <w:r w:rsidR="00FA5FDA"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овна</w:t>
            </w:r>
            <w:r w:rsidR="00E26AB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977E3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</w:t>
            </w:r>
            <w:r w:rsidR="00FA5FDA">
              <w:rPr>
                <w:rFonts w:ascii="Times New Roman" w:hAnsi="Times New Roman" w:cs="Times New Roman"/>
                <w:sz w:val="30"/>
                <w:szCs w:val="30"/>
              </w:rPr>
              <w:t xml:space="preserve">ГУ </w:t>
            </w:r>
            <w:r w:rsidR="00E26ABA">
              <w:rPr>
                <w:rFonts w:ascii="Times New Roman" w:hAnsi="Times New Roman" w:cs="Times New Roman"/>
                <w:sz w:val="30"/>
                <w:szCs w:val="30"/>
              </w:rPr>
              <w:t>«Ивацевичский территориальный центр социального обслуживания населения»</w:t>
            </w:r>
          </w:p>
          <w:p w14:paraId="22EB9986" w14:textId="77777777" w:rsidR="00E26ABA" w:rsidRPr="00F90D77" w:rsidRDefault="00E26ABA" w:rsidP="00E26ABA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л</w:t>
            </w:r>
            <w:r w:rsidRPr="00E26AB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: +3751645</w:t>
            </w:r>
            <w:r w:rsidR="00FA5FDA" w:rsidRPr="00F90D7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8319</w:t>
            </w:r>
          </w:p>
          <w:p w14:paraId="436D6E9D" w14:textId="77777777" w:rsidR="00E26ABA" w:rsidRPr="00E26ABA" w:rsidRDefault="00E26ABA" w:rsidP="00E26ABA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-mail</w:t>
            </w:r>
            <w:r w:rsidRPr="00E26AB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: </w:t>
            </w:r>
            <w:hyperlink r:id="rId7" w:history="1">
              <w:r w:rsidR="00141B78" w:rsidRPr="00983554">
                <w:rPr>
                  <w:rStyle w:val="a5"/>
                  <w:rFonts w:ascii="Times New Roman" w:hAnsi="Times New Roman" w:cs="Times New Roman"/>
                  <w:sz w:val="30"/>
                  <w:szCs w:val="30"/>
                  <w:lang w:val="en-US"/>
                </w:rPr>
                <w:t>Ivtcson@brest.by</w:t>
              </w:r>
            </w:hyperlink>
          </w:p>
        </w:tc>
      </w:tr>
      <w:tr w:rsidR="00687C65" w:rsidRPr="004B5CDE" w14:paraId="7847783C" w14:textId="77777777" w:rsidTr="009D4AAC">
        <w:trPr>
          <w:trHeight w:val="593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2B6799CE" w14:textId="77777777" w:rsidR="00FF2237" w:rsidRDefault="00687C65" w:rsidP="00FF223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E26ABA">
              <w:rPr>
                <w:rFonts w:ascii="Times New Roman" w:hAnsi="Times New Roman" w:cs="Times New Roman"/>
                <w:sz w:val="30"/>
                <w:szCs w:val="30"/>
              </w:rPr>
              <w:t>Менеджер проекта:</w:t>
            </w:r>
            <w:r w:rsidR="005C4556">
              <w:rPr>
                <w:rFonts w:ascii="Times New Roman" w:hAnsi="Times New Roman" w:cs="Times New Roman"/>
                <w:sz w:val="30"/>
                <w:szCs w:val="30"/>
              </w:rPr>
              <w:t xml:space="preserve"> Луцевич Людмила Викторовна</w:t>
            </w:r>
            <w:r w:rsidR="00E26ABA" w:rsidRPr="00E26AB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C4556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кружка</w:t>
            </w:r>
            <w:r w:rsidR="00E26ABA" w:rsidRPr="00E26ABA">
              <w:rPr>
                <w:rFonts w:ascii="Times New Roman" w:hAnsi="Times New Roman" w:cs="Times New Roman"/>
                <w:sz w:val="30"/>
                <w:szCs w:val="30"/>
              </w:rPr>
              <w:t xml:space="preserve"> филиала в г.п. Телеханы ГУ «Ивацевичский территориальный центр социального обслуживания населения»</w:t>
            </w:r>
          </w:p>
          <w:p w14:paraId="40844CA0" w14:textId="77777777" w:rsidR="00FF2237" w:rsidRPr="00FF2237" w:rsidRDefault="00FF2237" w:rsidP="00FF2237">
            <w:pPr>
              <w:pStyle w:val="a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FF2237">
              <w:rPr>
                <w:rFonts w:ascii="Times New Roman" w:hAnsi="Times New Roman" w:cs="Times New Roman"/>
                <w:sz w:val="30"/>
                <w:szCs w:val="30"/>
              </w:rPr>
              <w:t>Тел</w:t>
            </w:r>
            <w:r w:rsidRPr="00FF223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: +3751645 28033</w:t>
            </w:r>
          </w:p>
          <w:p w14:paraId="2E7C7955" w14:textId="77777777" w:rsidR="00FF2237" w:rsidRPr="00FF2237" w:rsidRDefault="00FF2237" w:rsidP="00FF2237">
            <w:pPr>
              <w:pStyle w:val="a6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FF223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E-mail: </w:t>
            </w:r>
            <w:hyperlink r:id="rId8" w:history="1">
              <w:r w:rsidRPr="00FF2237">
                <w:rPr>
                  <w:rStyle w:val="a5"/>
                  <w:rFonts w:ascii="Times New Roman" w:hAnsi="Times New Roman" w:cs="Times New Roman"/>
                  <w:sz w:val="30"/>
                  <w:szCs w:val="30"/>
                  <w:lang w:val="en-US"/>
                </w:rPr>
                <w:t>Telivtcson@brest.by</w:t>
              </w:r>
            </w:hyperlink>
          </w:p>
        </w:tc>
      </w:tr>
      <w:tr w:rsidR="00687C65" w:rsidRPr="00854C83" w14:paraId="6EEC8CEB" w14:textId="77777777" w:rsidTr="009D4AAC">
        <w:trPr>
          <w:trHeight w:val="593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68DC8523" w14:textId="2254410C" w:rsidR="00687C65" w:rsidRDefault="00687C65" w:rsidP="00687C65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ребуемая </w:t>
            </w:r>
            <w:r w:rsidRPr="001C66BA">
              <w:rPr>
                <w:rFonts w:ascii="Times New Roman" w:hAnsi="Times New Roman" w:cs="Times New Roman"/>
                <w:sz w:val="30"/>
                <w:szCs w:val="30"/>
              </w:rPr>
              <w:t>сум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:</w:t>
            </w:r>
            <w:r w:rsidR="00F2133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2505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96FD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98543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B96FD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6B7F81" w:rsidRPr="00976B6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$</w:t>
            </w:r>
          </w:p>
        </w:tc>
      </w:tr>
      <w:tr w:rsidR="00687C65" w:rsidRPr="00854C83" w14:paraId="50267FE9" w14:textId="77777777" w:rsidTr="009D4AAC">
        <w:trPr>
          <w:trHeight w:val="593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03E70138" w14:textId="77777777" w:rsidR="00687C65" w:rsidRDefault="00687C65" w:rsidP="00687C65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финансирование:</w:t>
            </w:r>
            <w:r w:rsidR="00D67C93">
              <w:rPr>
                <w:rFonts w:ascii="Times New Roman" w:hAnsi="Times New Roman" w:cs="Times New Roman"/>
                <w:sz w:val="30"/>
                <w:szCs w:val="30"/>
              </w:rPr>
              <w:t xml:space="preserve"> 5</w:t>
            </w:r>
            <w:r w:rsidR="00E26ABA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854C83" w:rsidRPr="00854C83" w14:paraId="40F1E59A" w14:textId="77777777" w:rsidTr="009D4AAC">
        <w:trPr>
          <w:trHeight w:val="1428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7005DAD1" w14:textId="77777777" w:rsidR="009B4382" w:rsidRPr="00687C65" w:rsidRDefault="009B4382" w:rsidP="0066434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3625F">
              <w:rPr>
                <w:rFonts w:ascii="Times New Roman" w:hAnsi="Times New Roman" w:cs="Times New Roman"/>
                <w:sz w:val="30"/>
                <w:szCs w:val="30"/>
              </w:rPr>
              <w:t>Цель</w:t>
            </w:r>
            <w:r w:rsidRPr="00687C65">
              <w:rPr>
                <w:rFonts w:ascii="Times New Roman" w:hAnsi="Times New Roman" w:cs="Times New Roman"/>
                <w:sz w:val="30"/>
                <w:szCs w:val="30"/>
              </w:rPr>
              <w:t xml:space="preserve"> проекта:</w:t>
            </w:r>
          </w:p>
          <w:p w14:paraId="368833B0" w14:textId="77777777" w:rsidR="00AF12B2" w:rsidRDefault="00AF12B2" w:rsidP="009F584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F12B2">
              <w:rPr>
                <w:rFonts w:ascii="Times New Roman" w:hAnsi="Times New Roman" w:cs="Times New Roman"/>
                <w:sz w:val="30"/>
                <w:szCs w:val="30"/>
              </w:rPr>
              <w:t>Получение новых знаний и навыков для людей с инвалидностью при работе с 3D-принтером</w:t>
            </w:r>
          </w:p>
          <w:p w14:paraId="54AB5534" w14:textId="77777777" w:rsidR="00334A3E" w:rsidRDefault="00334A3E" w:rsidP="00FD261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34A3E">
              <w:rPr>
                <w:rFonts w:ascii="Times New Roman" w:hAnsi="Times New Roman" w:cs="Times New Roman"/>
                <w:sz w:val="30"/>
                <w:szCs w:val="30"/>
              </w:rPr>
              <w:t>Развитие внимания, познавательно-психических процессов, интеллектуально-творческих способностей</w:t>
            </w:r>
          </w:p>
          <w:p w14:paraId="31E8898E" w14:textId="314F9246" w:rsidR="00AF12B2" w:rsidRPr="00FD2612" w:rsidRDefault="00334A3E" w:rsidP="00FD261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34A3E">
              <w:rPr>
                <w:rFonts w:ascii="Times New Roman" w:hAnsi="Times New Roman" w:cs="Times New Roman"/>
                <w:sz w:val="30"/>
                <w:szCs w:val="30"/>
              </w:rPr>
              <w:t>Создание 3-D продукции</w:t>
            </w:r>
          </w:p>
        </w:tc>
      </w:tr>
      <w:tr w:rsidR="00854C83" w:rsidRPr="00854C83" w14:paraId="7B5616DE" w14:textId="77777777" w:rsidTr="009D4AAC">
        <w:tc>
          <w:tcPr>
            <w:tcW w:w="10349" w:type="dxa"/>
            <w:shd w:val="clear" w:color="auto" w:fill="auto"/>
          </w:tcPr>
          <w:p w14:paraId="1B0216B2" w14:textId="77777777" w:rsidR="004D21F9" w:rsidRPr="00687C65" w:rsidRDefault="00854C83" w:rsidP="00687C6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4067">
              <w:rPr>
                <w:rFonts w:ascii="Times New Roman" w:hAnsi="Times New Roman" w:cs="Times New Roman"/>
                <w:sz w:val="30"/>
                <w:szCs w:val="30"/>
              </w:rPr>
              <w:t>Задачи</w:t>
            </w:r>
            <w:r w:rsidR="004D21F9" w:rsidRPr="00A4406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4D21F9" w:rsidRPr="00687C65">
              <w:rPr>
                <w:rFonts w:ascii="Times New Roman" w:hAnsi="Times New Roman" w:cs="Times New Roman"/>
                <w:sz w:val="30"/>
                <w:szCs w:val="30"/>
              </w:rPr>
              <w:t xml:space="preserve"> планируемые к выполнению в рамках реализации проекта</w:t>
            </w:r>
            <w:r w:rsidRPr="00687C65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14:paraId="0473BC4F" w14:textId="77777777" w:rsidR="00AF12B2" w:rsidRDefault="00AF12B2" w:rsidP="008A1C4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F12B2">
              <w:rPr>
                <w:rFonts w:ascii="Times New Roman" w:hAnsi="Times New Roman" w:cs="Times New Roman"/>
                <w:sz w:val="30"/>
                <w:szCs w:val="30"/>
              </w:rPr>
              <w:t>Укрепление материально-технической базы филиала</w:t>
            </w:r>
          </w:p>
          <w:p w14:paraId="4540E51F" w14:textId="279B2A0C" w:rsidR="00AF12B2" w:rsidRPr="00334A3E" w:rsidRDefault="008A1C44" w:rsidP="00334A3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вышение качества жизни инвалидов</w:t>
            </w:r>
          </w:p>
          <w:p w14:paraId="11C63118" w14:textId="65A2B0C6" w:rsidR="00AF12B2" w:rsidRPr="00AF12B2" w:rsidRDefault="00AF12B2" w:rsidP="00AF12B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F12B2">
              <w:rPr>
                <w:rFonts w:ascii="Times New Roman" w:hAnsi="Times New Roman" w:cs="Times New Roman"/>
                <w:sz w:val="30"/>
                <w:szCs w:val="30"/>
              </w:rPr>
              <w:t>своение нового вида творческой деятельности</w:t>
            </w:r>
          </w:p>
        </w:tc>
      </w:tr>
      <w:tr w:rsidR="00854C83" w:rsidRPr="00854C83" w14:paraId="28CF6C99" w14:textId="77777777" w:rsidTr="009D4AAC">
        <w:tc>
          <w:tcPr>
            <w:tcW w:w="10349" w:type="dxa"/>
            <w:shd w:val="clear" w:color="auto" w:fill="auto"/>
          </w:tcPr>
          <w:p w14:paraId="30B848D9" w14:textId="670BCDEE" w:rsidR="00DF52C9" w:rsidRPr="00B00BCC" w:rsidRDefault="00854C83" w:rsidP="009917E3">
            <w:pPr>
              <w:pStyle w:val="a6"/>
              <w:numPr>
                <w:ilvl w:val="0"/>
                <w:numId w:val="1"/>
              </w:numPr>
              <w:spacing w:line="240" w:lineRule="auto"/>
              <w:ind w:left="594" w:hanging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7C65">
              <w:rPr>
                <w:rFonts w:ascii="Times New Roman" w:hAnsi="Times New Roman" w:cs="Times New Roman"/>
                <w:sz w:val="30"/>
                <w:szCs w:val="30"/>
              </w:rPr>
              <w:t xml:space="preserve">Целевая группа: </w:t>
            </w:r>
            <w:r w:rsidR="0057339F">
              <w:rPr>
                <w:rFonts w:ascii="Times New Roman" w:hAnsi="Times New Roman" w:cs="Times New Roman"/>
                <w:sz w:val="30"/>
                <w:szCs w:val="30"/>
              </w:rPr>
              <w:t xml:space="preserve">люди с инвалидностью </w:t>
            </w:r>
            <w:r w:rsidR="00DF52C9" w:rsidRPr="00687C65">
              <w:rPr>
                <w:rFonts w:ascii="Times New Roman" w:hAnsi="Times New Roman" w:cs="Times New Roman"/>
                <w:sz w:val="30"/>
                <w:szCs w:val="30"/>
              </w:rPr>
              <w:t>посещающ</w:t>
            </w:r>
            <w:r w:rsidR="003C01F3">
              <w:rPr>
                <w:rFonts w:ascii="Times New Roman" w:hAnsi="Times New Roman" w:cs="Times New Roman"/>
                <w:sz w:val="30"/>
                <w:szCs w:val="30"/>
              </w:rPr>
              <w:t>ие филиал</w:t>
            </w:r>
            <w:r w:rsidR="00D226B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15CEB">
              <w:rPr>
                <w:rFonts w:ascii="Times New Roman" w:hAnsi="Times New Roman" w:cs="Times New Roman"/>
                <w:sz w:val="30"/>
                <w:szCs w:val="30"/>
              </w:rPr>
              <w:t>г.п.</w:t>
            </w:r>
            <w:r w:rsidR="00AF12B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87C65">
              <w:rPr>
                <w:rFonts w:ascii="Times New Roman" w:hAnsi="Times New Roman" w:cs="Times New Roman"/>
                <w:sz w:val="30"/>
                <w:szCs w:val="30"/>
              </w:rPr>
              <w:t>Телеханы</w:t>
            </w:r>
            <w:r w:rsidR="00F16227"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ого у</w:t>
            </w:r>
            <w:r w:rsidR="00DF52C9" w:rsidRPr="00687C65">
              <w:rPr>
                <w:rFonts w:ascii="Times New Roman" w:hAnsi="Times New Roman" w:cs="Times New Roman"/>
                <w:sz w:val="30"/>
                <w:szCs w:val="30"/>
              </w:rPr>
              <w:t>чреждения «Ивацевичский территориальный центр социального обслуживания населения»</w:t>
            </w:r>
          </w:p>
        </w:tc>
      </w:tr>
      <w:tr w:rsidR="00854C83" w:rsidRPr="00854C83" w14:paraId="7CA9B94A" w14:textId="77777777" w:rsidTr="009D4AAC">
        <w:tc>
          <w:tcPr>
            <w:tcW w:w="10349" w:type="dxa"/>
            <w:shd w:val="clear" w:color="auto" w:fill="auto"/>
          </w:tcPr>
          <w:p w14:paraId="3885F32A" w14:textId="77777777" w:rsidR="00E0718D" w:rsidRPr="001C66BA" w:rsidRDefault="00854C83" w:rsidP="009917E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594" w:hanging="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4067">
              <w:rPr>
                <w:rFonts w:ascii="Times New Roman" w:hAnsi="Times New Roman" w:cs="Times New Roman"/>
                <w:sz w:val="30"/>
                <w:szCs w:val="30"/>
              </w:rPr>
              <w:t>Краткое о</w:t>
            </w:r>
            <w:r w:rsidRPr="001C66BA">
              <w:rPr>
                <w:rFonts w:ascii="Times New Roman" w:hAnsi="Times New Roman" w:cs="Times New Roman"/>
                <w:sz w:val="30"/>
                <w:szCs w:val="30"/>
              </w:rPr>
              <w:t xml:space="preserve">писание мероприятий в рамках проекта: </w:t>
            </w:r>
          </w:p>
          <w:p w14:paraId="57783665" w14:textId="77777777" w:rsidR="00210339" w:rsidRPr="00210339" w:rsidRDefault="00210339" w:rsidP="0021033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1033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боснование технической стороны проекта;</w:t>
            </w:r>
          </w:p>
          <w:p w14:paraId="39CBB0B6" w14:textId="77777777" w:rsidR="00210339" w:rsidRPr="00210339" w:rsidRDefault="00210339" w:rsidP="0021033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1033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нализ рынка;</w:t>
            </w:r>
          </w:p>
          <w:p w14:paraId="5646FECC" w14:textId="3EED90C4" w:rsidR="00353CDF" w:rsidRPr="00E81B93" w:rsidRDefault="004F1587" w:rsidP="00D226B2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1587">
              <w:rPr>
                <w:rFonts w:ascii="Times New Roman" w:hAnsi="Times New Roman" w:cs="Times New Roman"/>
                <w:sz w:val="30"/>
                <w:szCs w:val="30"/>
              </w:rPr>
              <w:t>Приобретение 3-D принтера</w:t>
            </w:r>
            <w:r w:rsidR="00353CD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854C83" w:rsidRPr="00854C83" w14:paraId="2B034138" w14:textId="77777777" w:rsidTr="009D4AAC">
        <w:trPr>
          <w:trHeight w:val="408"/>
        </w:trPr>
        <w:tc>
          <w:tcPr>
            <w:tcW w:w="10349" w:type="dxa"/>
            <w:shd w:val="clear" w:color="auto" w:fill="auto"/>
          </w:tcPr>
          <w:p w14:paraId="16363C47" w14:textId="77777777" w:rsidR="00854C83" w:rsidRPr="00687C65" w:rsidRDefault="00854C83" w:rsidP="009917E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94" w:hanging="284"/>
              <w:rPr>
                <w:rFonts w:ascii="Times New Roman" w:hAnsi="Times New Roman" w:cs="Times New Roman"/>
                <w:spacing w:val="-2"/>
                <w:sz w:val="30"/>
                <w:szCs w:val="30"/>
              </w:rPr>
            </w:pPr>
            <w:r w:rsidRPr="00687C65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 xml:space="preserve">Место реализации проекта (область/район, город): </w:t>
            </w:r>
          </w:p>
          <w:p w14:paraId="39B334F4" w14:textId="77777777" w:rsidR="006B7F81" w:rsidRPr="00854C83" w:rsidRDefault="00E74C9F" w:rsidP="004D21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r w:rsidR="00854C83" w:rsidRPr="00854C83">
              <w:rPr>
                <w:rFonts w:ascii="Times New Roman" w:hAnsi="Times New Roman" w:cs="Times New Roman"/>
                <w:sz w:val="30"/>
                <w:szCs w:val="30"/>
              </w:rPr>
              <w:t>Брестская область, Ивацевичский район, г.п. Телеханы</w:t>
            </w:r>
          </w:p>
        </w:tc>
      </w:tr>
      <w:tr w:rsidR="00854C83" w:rsidRPr="00854C83" w14:paraId="6E2B681C" w14:textId="77777777" w:rsidTr="009D4AAC">
        <w:tc>
          <w:tcPr>
            <w:tcW w:w="10349" w:type="dxa"/>
            <w:shd w:val="clear" w:color="auto" w:fill="auto"/>
          </w:tcPr>
          <w:p w14:paraId="36E9CD3F" w14:textId="0AADA34B" w:rsidR="00144F8F" w:rsidRPr="008A1C44" w:rsidRDefault="00687C65" w:rsidP="00144F8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94" w:hanging="284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44067">
              <w:rPr>
                <w:rFonts w:ascii="Times New Roman" w:hAnsi="Times New Roman" w:cs="Times New Roman"/>
                <w:sz w:val="30"/>
                <w:szCs w:val="30"/>
              </w:rPr>
              <w:t>Актуальност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екта:</w:t>
            </w:r>
            <w:r w:rsidR="00F4771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44F8F">
              <w:rPr>
                <w:rFonts w:ascii="Times New Roman" w:hAnsi="Times New Roman" w:cs="Times New Roman"/>
                <w:sz w:val="30"/>
                <w:szCs w:val="30"/>
              </w:rPr>
              <w:t xml:space="preserve">Люди с инвалидностью, посещающие филиал, активно проявляют интерес к </w:t>
            </w:r>
            <w:r w:rsidR="000F7893">
              <w:rPr>
                <w:rFonts w:ascii="Times New Roman" w:hAnsi="Times New Roman" w:cs="Times New Roman"/>
                <w:sz w:val="30"/>
                <w:szCs w:val="30"/>
              </w:rPr>
              <w:t>новым видам творчества</w:t>
            </w:r>
            <w:r w:rsidR="00144F8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0F789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F7893" w:rsidRPr="000F7893">
              <w:rPr>
                <w:rFonts w:ascii="Times New Roman" w:hAnsi="Times New Roman" w:cs="Times New Roman"/>
                <w:sz w:val="30"/>
                <w:szCs w:val="30"/>
              </w:rPr>
              <w:t>Возможности 3-D принтера очень велики. С каждым днем он все более востребован во всех сферах жизни человека. Приобретение 3D-принетра позволит инвалидам обучиться новому виду деятельности и расширить ассортимент изделий</w:t>
            </w:r>
          </w:p>
          <w:p w14:paraId="4273C3CD" w14:textId="77777777" w:rsidR="008A1C44" w:rsidRPr="008A1C44" w:rsidRDefault="008A1C44" w:rsidP="00144F8F">
            <w:pPr>
              <w:spacing w:after="0" w:line="240" w:lineRule="auto"/>
              <w:ind w:left="31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1245F5CF" w14:textId="77777777" w:rsidR="00A12D1A" w:rsidRPr="00854C83" w:rsidRDefault="00A12D1A" w:rsidP="008F7F4B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A12D1A" w:rsidRPr="00854C83" w:rsidSect="004C5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EA5"/>
    <w:multiLevelType w:val="hybridMultilevel"/>
    <w:tmpl w:val="1AB016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7DC3"/>
    <w:multiLevelType w:val="hybridMultilevel"/>
    <w:tmpl w:val="EC984C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76F6"/>
    <w:multiLevelType w:val="hybridMultilevel"/>
    <w:tmpl w:val="0B4240E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2175"/>
    <w:multiLevelType w:val="hybridMultilevel"/>
    <w:tmpl w:val="74D23D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0E38"/>
    <w:multiLevelType w:val="hybridMultilevel"/>
    <w:tmpl w:val="D6EE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44E2F"/>
    <w:multiLevelType w:val="hybridMultilevel"/>
    <w:tmpl w:val="275AF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652476">
    <w:abstractNumId w:val="4"/>
  </w:num>
  <w:num w:numId="2" w16cid:durableId="1816027145">
    <w:abstractNumId w:val="0"/>
  </w:num>
  <w:num w:numId="3" w16cid:durableId="1659768863">
    <w:abstractNumId w:val="1"/>
  </w:num>
  <w:num w:numId="4" w16cid:durableId="2111197000">
    <w:abstractNumId w:val="3"/>
  </w:num>
  <w:num w:numId="5" w16cid:durableId="1335105896">
    <w:abstractNumId w:val="2"/>
  </w:num>
  <w:num w:numId="6" w16cid:durableId="1072854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D1A"/>
    <w:rsid w:val="00004E5B"/>
    <w:rsid w:val="00014071"/>
    <w:rsid w:val="00031DE2"/>
    <w:rsid w:val="0004766B"/>
    <w:rsid w:val="00063157"/>
    <w:rsid w:val="00090457"/>
    <w:rsid w:val="00093E5E"/>
    <w:rsid w:val="000942C7"/>
    <w:rsid w:val="000B05EA"/>
    <w:rsid w:val="000B16C7"/>
    <w:rsid w:val="000C0122"/>
    <w:rsid w:val="000D45F1"/>
    <w:rsid w:val="000D767D"/>
    <w:rsid w:val="000E5C35"/>
    <w:rsid w:val="000F5B6B"/>
    <w:rsid w:val="000F7893"/>
    <w:rsid w:val="00102738"/>
    <w:rsid w:val="00102E77"/>
    <w:rsid w:val="00103395"/>
    <w:rsid w:val="00104AB3"/>
    <w:rsid w:val="00115A86"/>
    <w:rsid w:val="001300E9"/>
    <w:rsid w:val="00141461"/>
    <w:rsid w:val="00141B78"/>
    <w:rsid w:val="001437BC"/>
    <w:rsid w:val="00144F8F"/>
    <w:rsid w:val="001570D1"/>
    <w:rsid w:val="00163997"/>
    <w:rsid w:val="00177416"/>
    <w:rsid w:val="00191479"/>
    <w:rsid w:val="0019212E"/>
    <w:rsid w:val="001B1557"/>
    <w:rsid w:val="001C66BA"/>
    <w:rsid w:val="001C7C3C"/>
    <w:rsid w:val="001D7F5D"/>
    <w:rsid w:val="001F1AB7"/>
    <w:rsid w:val="00204387"/>
    <w:rsid w:val="00210339"/>
    <w:rsid w:val="002156CF"/>
    <w:rsid w:val="0023202D"/>
    <w:rsid w:val="002374ED"/>
    <w:rsid w:val="00243374"/>
    <w:rsid w:val="00251362"/>
    <w:rsid w:val="002577EA"/>
    <w:rsid w:val="00285520"/>
    <w:rsid w:val="00296ACF"/>
    <w:rsid w:val="002977E3"/>
    <w:rsid w:val="002A2C04"/>
    <w:rsid w:val="002B113A"/>
    <w:rsid w:val="002B5CC0"/>
    <w:rsid w:val="002C07E4"/>
    <w:rsid w:val="002C0C61"/>
    <w:rsid w:val="002D583E"/>
    <w:rsid w:val="002F3AA0"/>
    <w:rsid w:val="00321FE0"/>
    <w:rsid w:val="003313F9"/>
    <w:rsid w:val="00334A3E"/>
    <w:rsid w:val="00353CDF"/>
    <w:rsid w:val="00366F48"/>
    <w:rsid w:val="003A2FF1"/>
    <w:rsid w:val="003C01F3"/>
    <w:rsid w:val="00405CEF"/>
    <w:rsid w:val="00406B9D"/>
    <w:rsid w:val="004118B0"/>
    <w:rsid w:val="00423513"/>
    <w:rsid w:val="0044468A"/>
    <w:rsid w:val="004873E4"/>
    <w:rsid w:val="004B5CDE"/>
    <w:rsid w:val="004B6CCB"/>
    <w:rsid w:val="004C51D7"/>
    <w:rsid w:val="004C5CC7"/>
    <w:rsid w:val="004D21F9"/>
    <w:rsid w:val="004F1587"/>
    <w:rsid w:val="004F1DC1"/>
    <w:rsid w:val="004F6C6B"/>
    <w:rsid w:val="0051197A"/>
    <w:rsid w:val="00521A5C"/>
    <w:rsid w:val="00525053"/>
    <w:rsid w:val="0057339F"/>
    <w:rsid w:val="00593A3B"/>
    <w:rsid w:val="00595338"/>
    <w:rsid w:val="0059614F"/>
    <w:rsid w:val="005A71A6"/>
    <w:rsid w:val="005A7EE2"/>
    <w:rsid w:val="005B7B31"/>
    <w:rsid w:val="005C4556"/>
    <w:rsid w:val="005D1F5F"/>
    <w:rsid w:val="005E32C1"/>
    <w:rsid w:val="005E7835"/>
    <w:rsid w:val="005F64C9"/>
    <w:rsid w:val="00625337"/>
    <w:rsid w:val="00630E2E"/>
    <w:rsid w:val="006433EC"/>
    <w:rsid w:val="006542CD"/>
    <w:rsid w:val="006610B6"/>
    <w:rsid w:val="00664340"/>
    <w:rsid w:val="00683DD9"/>
    <w:rsid w:val="00687C65"/>
    <w:rsid w:val="006B7F81"/>
    <w:rsid w:val="006C42DA"/>
    <w:rsid w:val="006D3DAD"/>
    <w:rsid w:val="006D401A"/>
    <w:rsid w:val="007214EB"/>
    <w:rsid w:val="00734E1F"/>
    <w:rsid w:val="007617C6"/>
    <w:rsid w:val="007B13C5"/>
    <w:rsid w:val="007B2056"/>
    <w:rsid w:val="007C6886"/>
    <w:rsid w:val="007E6DC1"/>
    <w:rsid w:val="00821818"/>
    <w:rsid w:val="00854C83"/>
    <w:rsid w:val="008A1C44"/>
    <w:rsid w:val="008B0523"/>
    <w:rsid w:val="008C215B"/>
    <w:rsid w:val="008D4DD0"/>
    <w:rsid w:val="008E625C"/>
    <w:rsid w:val="008F3ECE"/>
    <w:rsid w:val="008F7F4B"/>
    <w:rsid w:val="00903BE1"/>
    <w:rsid w:val="00904748"/>
    <w:rsid w:val="0092442C"/>
    <w:rsid w:val="009345F3"/>
    <w:rsid w:val="00976B68"/>
    <w:rsid w:val="00977078"/>
    <w:rsid w:val="00977F6D"/>
    <w:rsid w:val="0098543B"/>
    <w:rsid w:val="00986776"/>
    <w:rsid w:val="009917E3"/>
    <w:rsid w:val="009B400A"/>
    <w:rsid w:val="009B4382"/>
    <w:rsid w:val="009C6144"/>
    <w:rsid w:val="009C7819"/>
    <w:rsid w:val="009D4AAC"/>
    <w:rsid w:val="009F3005"/>
    <w:rsid w:val="009F584B"/>
    <w:rsid w:val="00A12D1A"/>
    <w:rsid w:val="00A1771A"/>
    <w:rsid w:val="00A20B0B"/>
    <w:rsid w:val="00A43243"/>
    <w:rsid w:val="00A44067"/>
    <w:rsid w:val="00A640E5"/>
    <w:rsid w:val="00A66A73"/>
    <w:rsid w:val="00A70946"/>
    <w:rsid w:val="00A723B6"/>
    <w:rsid w:val="00AA4FDC"/>
    <w:rsid w:val="00AB13CF"/>
    <w:rsid w:val="00AB1D88"/>
    <w:rsid w:val="00AB517B"/>
    <w:rsid w:val="00AC4B60"/>
    <w:rsid w:val="00AD0BA7"/>
    <w:rsid w:val="00AF12B2"/>
    <w:rsid w:val="00AF12D0"/>
    <w:rsid w:val="00AF72EF"/>
    <w:rsid w:val="00B00BCC"/>
    <w:rsid w:val="00B07E4E"/>
    <w:rsid w:val="00B165F4"/>
    <w:rsid w:val="00B44CDF"/>
    <w:rsid w:val="00B9546D"/>
    <w:rsid w:val="00B96FDF"/>
    <w:rsid w:val="00BC0986"/>
    <w:rsid w:val="00BC2327"/>
    <w:rsid w:val="00BF6865"/>
    <w:rsid w:val="00C16667"/>
    <w:rsid w:val="00C725E6"/>
    <w:rsid w:val="00C72820"/>
    <w:rsid w:val="00C736E6"/>
    <w:rsid w:val="00C8630C"/>
    <w:rsid w:val="00C87A86"/>
    <w:rsid w:val="00CB28D6"/>
    <w:rsid w:val="00CD6BC6"/>
    <w:rsid w:val="00CE3D0B"/>
    <w:rsid w:val="00CF1CD1"/>
    <w:rsid w:val="00D056B4"/>
    <w:rsid w:val="00D06563"/>
    <w:rsid w:val="00D17F9C"/>
    <w:rsid w:val="00D226B2"/>
    <w:rsid w:val="00D249CF"/>
    <w:rsid w:val="00D31221"/>
    <w:rsid w:val="00D3625F"/>
    <w:rsid w:val="00D41114"/>
    <w:rsid w:val="00D466D8"/>
    <w:rsid w:val="00D516F1"/>
    <w:rsid w:val="00D67C93"/>
    <w:rsid w:val="00D75838"/>
    <w:rsid w:val="00D8428B"/>
    <w:rsid w:val="00D951B8"/>
    <w:rsid w:val="00D96329"/>
    <w:rsid w:val="00D97F99"/>
    <w:rsid w:val="00DA5FF2"/>
    <w:rsid w:val="00DB5070"/>
    <w:rsid w:val="00DC1207"/>
    <w:rsid w:val="00DD335F"/>
    <w:rsid w:val="00DE1C47"/>
    <w:rsid w:val="00DE487D"/>
    <w:rsid w:val="00DF52C9"/>
    <w:rsid w:val="00E0718D"/>
    <w:rsid w:val="00E15D84"/>
    <w:rsid w:val="00E21BD3"/>
    <w:rsid w:val="00E23425"/>
    <w:rsid w:val="00E23600"/>
    <w:rsid w:val="00E25B10"/>
    <w:rsid w:val="00E26ABA"/>
    <w:rsid w:val="00E420BA"/>
    <w:rsid w:val="00E462C9"/>
    <w:rsid w:val="00E53614"/>
    <w:rsid w:val="00E70503"/>
    <w:rsid w:val="00E716DB"/>
    <w:rsid w:val="00E74C9F"/>
    <w:rsid w:val="00E752D8"/>
    <w:rsid w:val="00E800A4"/>
    <w:rsid w:val="00E81B93"/>
    <w:rsid w:val="00E87D8E"/>
    <w:rsid w:val="00E97B72"/>
    <w:rsid w:val="00EB3BE4"/>
    <w:rsid w:val="00EC536F"/>
    <w:rsid w:val="00ED3DCB"/>
    <w:rsid w:val="00EE4EEF"/>
    <w:rsid w:val="00F04DDA"/>
    <w:rsid w:val="00F05A79"/>
    <w:rsid w:val="00F10F9B"/>
    <w:rsid w:val="00F116FF"/>
    <w:rsid w:val="00F15CEB"/>
    <w:rsid w:val="00F16227"/>
    <w:rsid w:val="00F2133B"/>
    <w:rsid w:val="00F22210"/>
    <w:rsid w:val="00F26388"/>
    <w:rsid w:val="00F44DF9"/>
    <w:rsid w:val="00F47716"/>
    <w:rsid w:val="00F770BE"/>
    <w:rsid w:val="00F90D77"/>
    <w:rsid w:val="00F93475"/>
    <w:rsid w:val="00FA5FDA"/>
    <w:rsid w:val="00FD1425"/>
    <w:rsid w:val="00FD23C6"/>
    <w:rsid w:val="00FD2612"/>
    <w:rsid w:val="00FF2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FD54"/>
  <w15:docId w15:val="{B7425FCD-1114-4103-B977-0DB4D42B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D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B507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093E5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21F9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41B78"/>
    <w:rPr>
      <w:color w:val="605E5C"/>
      <w:shd w:val="clear" w:color="auto" w:fill="E1DFDD"/>
    </w:rPr>
  </w:style>
  <w:style w:type="character" w:customStyle="1" w:styleId="price-sum">
    <w:name w:val="price-sum"/>
    <w:basedOn w:val="a0"/>
    <w:rsid w:val="00210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ivtcson@bres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vtcson@bres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29A0-4ECA-4F04-9181-875B42DB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6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vichka</dc:creator>
  <cp:lastModifiedBy>Пользователь</cp:lastModifiedBy>
  <cp:revision>99</cp:revision>
  <dcterms:created xsi:type="dcterms:W3CDTF">2022-01-21T06:58:00Z</dcterms:created>
  <dcterms:modified xsi:type="dcterms:W3CDTF">2025-03-25T06:14:00Z</dcterms:modified>
</cp:coreProperties>
</file>